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397"/>
        <w:gridCol w:w="2252"/>
        <w:gridCol w:w="1188"/>
        <w:gridCol w:w="1501"/>
        <w:gridCol w:w="1417"/>
      </w:tblGrid>
      <w:tr w:rsidR="00C53E98" w:rsidTr="00C53E98">
        <w:tc>
          <w:tcPr>
            <w:tcW w:w="2397" w:type="dxa"/>
            <w:shd w:val="clear" w:color="auto" w:fill="EEECE1" w:themeFill="background2"/>
          </w:tcPr>
          <w:p w:rsidR="00C53E98" w:rsidRDefault="00C53E98">
            <w:r>
              <w:t>Espacio curricular</w:t>
            </w:r>
          </w:p>
        </w:tc>
        <w:tc>
          <w:tcPr>
            <w:tcW w:w="2252" w:type="dxa"/>
            <w:shd w:val="clear" w:color="auto" w:fill="EEECE1" w:themeFill="background2"/>
          </w:tcPr>
          <w:p w:rsidR="00C53E98" w:rsidRDefault="00C53E98" w:rsidP="006179C0">
            <w:r>
              <w:t>Integrantes</w:t>
            </w:r>
          </w:p>
        </w:tc>
        <w:tc>
          <w:tcPr>
            <w:tcW w:w="1188" w:type="dxa"/>
            <w:shd w:val="clear" w:color="auto" w:fill="EEECE1" w:themeFill="background2"/>
          </w:tcPr>
          <w:p w:rsidR="00C53E98" w:rsidRDefault="00C53E98">
            <w:r>
              <w:t>Primer llamado</w:t>
            </w:r>
          </w:p>
        </w:tc>
        <w:tc>
          <w:tcPr>
            <w:tcW w:w="1501" w:type="dxa"/>
            <w:shd w:val="clear" w:color="auto" w:fill="EEECE1" w:themeFill="background2"/>
          </w:tcPr>
          <w:p w:rsidR="00C53E98" w:rsidRDefault="00C53E98" w:rsidP="00332896">
            <w:r>
              <w:t>Segundo llamado</w:t>
            </w:r>
          </w:p>
        </w:tc>
        <w:tc>
          <w:tcPr>
            <w:tcW w:w="1417" w:type="dxa"/>
            <w:shd w:val="clear" w:color="auto" w:fill="EEECE1" w:themeFill="background2"/>
          </w:tcPr>
          <w:p w:rsidR="00C53E98" w:rsidRDefault="00C53E98" w:rsidP="00332896">
            <w:r>
              <w:t>Horario</w:t>
            </w:r>
          </w:p>
        </w:tc>
      </w:tr>
      <w:tr w:rsidR="00C53E98" w:rsidRPr="00E2669A" w:rsidTr="00C53E98">
        <w:tc>
          <w:tcPr>
            <w:tcW w:w="2397" w:type="dxa"/>
          </w:tcPr>
          <w:p w:rsidR="00C53E98" w:rsidRPr="00E2669A" w:rsidRDefault="00C53E98" w:rsidP="00270012">
            <w:pPr>
              <w:rPr>
                <w:b/>
                <w:sz w:val="32"/>
              </w:rPr>
            </w:pPr>
            <w:r w:rsidRPr="00E2669A">
              <w:rPr>
                <w:b/>
                <w:sz w:val="32"/>
              </w:rPr>
              <w:t>FOBA</w:t>
            </w:r>
          </w:p>
        </w:tc>
        <w:tc>
          <w:tcPr>
            <w:tcW w:w="2252" w:type="dxa"/>
          </w:tcPr>
          <w:p w:rsidR="00C53E98" w:rsidRPr="00E2669A" w:rsidRDefault="00C53E98">
            <w:pPr>
              <w:rPr>
                <w:sz w:val="32"/>
              </w:rPr>
            </w:pPr>
          </w:p>
        </w:tc>
        <w:tc>
          <w:tcPr>
            <w:tcW w:w="1188" w:type="dxa"/>
          </w:tcPr>
          <w:p w:rsidR="00C53E98" w:rsidRPr="00E2669A" w:rsidRDefault="00C53E98">
            <w:pPr>
              <w:rPr>
                <w:sz w:val="32"/>
              </w:rPr>
            </w:pPr>
          </w:p>
        </w:tc>
        <w:tc>
          <w:tcPr>
            <w:tcW w:w="1501" w:type="dxa"/>
          </w:tcPr>
          <w:p w:rsidR="00C53E98" w:rsidRPr="00E2669A" w:rsidRDefault="00C53E98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C53E98" w:rsidRPr="00E2669A" w:rsidRDefault="00C53E98">
            <w:pPr>
              <w:rPr>
                <w:sz w:val="32"/>
              </w:rPr>
            </w:pPr>
          </w:p>
        </w:tc>
      </w:tr>
      <w:tr w:rsidR="00574071" w:rsidTr="00C53E98">
        <w:tc>
          <w:tcPr>
            <w:tcW w:w="2397" w:type="dxa"/>
          </w:tcPr>
          <w:p w:rsidR="00574071" w:rsidRDefault="00574071" w:rsidP="00C345A4">
            <w:r w:rsidRPr="00574071">
              <w:t>GUITARRA</w:t>
            </w:r>
          </w:p>
        </w:tc>
        <w:tc>
          <w:tcPr>
            <w:tcW w:w="2252" w:type="dxa"/>
          </w:tcPr>
          <w:p w:rsidR="00574071" w:rsidRDefault="00574071" w:rsidP="00270012">
            <w:r>
              <w:t>Cuba-</w:t>
            </w:r>
            <w:proofErr w:type="spellStart"/>
            <w:r>
              <w:t>Sanchez</w:t>
            </w:r>
            <w:proofErr w:type="spellEnd"/>
            <w:r>
              <w:t xml:space="preserve"> </w:t>
            </w:r>
            <w:proofErr w:type="spellStart"/>
            <w:r>
              <w:t>Mori</w:t>
            </w:r>
            <w:proofErr w:type="spellEnd"/>
          </w:p>
        </w:tc>
        <w:tc>
          <w:tcPr>
            <w:tcW w:w="1188" w:type="dxa"/>
          </w:tcPr>
          <w:p w:rsidR="00574071" w:rsidRDefault="00574071">
            <w:r>
              <w:t>26/2/20</w:t>
            </w:r>
          </w:p>
        </w:tc>
        <w:tc>
          <w:tcPr>
            <w:tcW w:w="1501" w:type="dxa"/>
          </w:tcPr>
          <w:p w:rsidR="00574071" w:rsidRDefault="00574071">
            <w:r>
              <w:t>11/3/20</w:t>
            </w:r>
          </w:p>
        </w:tc>
        <w:tc>
          <w:tcPr>
            <w:tcW w:w="1417" w:type="dxa"/>
          </w:tcPr>
          <w:p w:rsidR="00574071" w:rsidRDefault="00574071">
            <w:r>
              <w:t>10:00</w:t>
            </w:r>
          </w:p>
        </w:tc>
      </w:tr>
      <w:tr w:rsidR="00C53E98" w:rsidTr="00C53E98">
        <w:tc>
          <w:tcPr>
            <w:tcW w:w="2397" w:type="dxa"/>
          </w:tcPr>
          <w:p w:rsidR="00C53E98" w:rsidRDefault="00C53E98" w:rsidP="00C345A4">
            <w:r>
              <w:t>GUITARRA</w:t>
            </w:r>
          </w:p>
        </w:tc>
        <w:tc>
          <w:tcPr>
            <w:tcW w:w="2252" w:type="dxa"/>
          </w:tcPr>
          <w:p w:rsidR="00C53E98" w:rsidRDefault="00C53E98" w:rsidP="00270012">
            <w:r>
              <w:t>-Peralta</w:t>
            </w:r>
            <w:r w:rsidR="00574071">
              <w:t>-</w:t>
            </w:r>
            <w:proofErr w:type="spellStart"/>
            <w:r w:rsidR="00885715">
              <w:t>Rodriguez</w:t>
            </w:r>
            <w:proofErr w:type="spellEnd"/>
          </w:p>
        </w:tc>
        <w:tc>
          <w:tcPr>
            <w:tcW w:w="1188" w:type="dxa"/>
          </w:tcPr>
          <w:p w:rsidR="00C53E98" w:rsidRDefault="00885715">
            <w:r>
              <w:t>28</w:t>
            </w:r>
            <w:r w:rsidR="00755F0A">
              <w:t>/0</w:t>
            </w:r>
            <w:r w:rsidR="00150CE5">
              <w:t>2</w:t>
            </w:r>
            <w:r w:rsidR="0060294E">
              <w:t>/</w:t>
            </w:r>
            <w:r>
              <w:t>20</w:t>
            </w:r>
          </w:p>
        </w:tc>
        <w:tc>
          <w:tcPr>
            <w:tcW w:w="1501" w:type="dxa"/>
          </w:tcPr>
          <w:p w:rsidR="00C53E98" w:rsidRDefault="00885715">
            <w:r>
              <w:t>13</w:t>
            </w:r>
            <w:r w:rsidR="0060294E">
              <w:t>/03/</w:t>
            </w:r>
            <w:r>
              <w:t>20</w:t>
            </w:r>
          </w:p>
        </w:tc>
        <w:tc>
          <w:tcPr>
            <w:tcW w:w="1417" w:type="dxa"/>
          </w:tcPr>
          <w:p w:rsidR="00C53E98" w:rsidRDefault="00885715">
            <w:r>
              <w:t>15</w:t>
            </w:r>
            <w:r w:rsidR="00C53E98">
              <w:t>:00</w:t>
            </w:r>
          </w:p>
        </w:tc>
      </w:tr>
      <w:tr w:rsidR="00C53E98" w:rsidTr="00C53E98">
        <w:tc>
          <w:tcPr>
            <w:tcW w:w="2397" w:type="dxa"/>
          </w:tcPr>
          <w:p w:rsidR="00C53E98" w:rsidRDefault="00C53E98" w:rsidP="00C345A4">
            <w:r>
              <w:t>GUITARRA</w:t>
            </w:r>
          </w:p>
        </w:tc>
        <w:tc>
          <w:tcPr>
            <w:tcW w:w="2252" w:type="dxa"/>
          </w:tcPr>
          <w:p w:rsidR="00C53E98" w:rsidRDefault="00C53E98">
            <w:r>
              <w:t>-Pérez-Keller</w:t>
            </w:r>
            <w:r w:rsidR="00574071">
              <w:t>-</w:t>
            </w:r>
          </w:p>
        </w:tc>
        <w:tc>
          <w:tcPr>
            <w:tcW w:w="1188" w:type="dxa"/>
          </w:tcPr>
          <w:p w:rsidR="00C53E98" w:rsidRDefault="00885715">
            <w:r>
              <w:t>25</w:t>
            </w:r>
            <w:r w:rsidR="0060294E">
              <w:t>/02/</w:t>
            </w:r>
            <w:r>
              <w:t>20</w:t>
            </w:r>
          </w:p>
        </w:tc>
        <w:tc>
          <w:tcPr>
            <w:tcW w:w="1501" w:type="dxa"/>
          </w:tcPr>
          <w:p w:rsidR="00C53E98" w:rsidRDefault="00885715">
            <w:r>
              <w:t>10/03</w:t>
            </w:r>
            <w:r w:rsidR="0060294E">
              <w:t>/</w:t>
            </w:r>
            <w:r>
              <w:t>20</w:t>
            </w:r>
          </w:p>
        </w:tc>
        <w:tc>
          <w:tcPr>
            <w:tcW w:w="1417" w:type="dxa"/>
          </w:tcPr>
          <w:p w:rsidR="00C53E98" w:rsidRDefault="00B74A42">
            <w:r>
              <w:t>16:0</w:t>
            </w:r>
            <w:r w:rsidR="00C53E98">
              <w:t>0</w:t>
            </w:r>
          </w:p>
        </w:tc>
      </w:tr>
      <w:tr w:rsidR="00C53E98" w:rsidTr="00C53E98">
        <w:tc>
          <w:tcPr>
            <w:tcW w:w="2397" w:type="dxa"/>
          </w:tcPr>
          <w:p w:rsidR="00C53E98" w:rsidRDefault="00C53E98" w:rsidP="00C345A4">
            <w:r>
              <w:t>FLAUTA TRAVERSA</w:t>
            </w:r>
          </w:p>
        </w:tc>
        <w:tc>
          <w:tcPr>
            <w:tcW w:w="2252" w:type="dxa"/>
          </w:tcPr>
          <w:p w:rsidR="00C53E98" w:rsidRDefault="0060294E">
            <w:r>
              <w:t>Pusterla</w:t>
            </w:r>
            <w:r w:rsidR="00C53E98">
              <w:t>-</w:t>
            </w:r>
            <w:proofErr w:type="spellStart"/>
            <w:r w:rsidR="00C53E98">
              <w:t>Moliné</w:t>
            </w:r>
            <w:proofErr w:type="spellEnd"/>
          </w:p>
        </w:tc>
        <w:tc>
          <w:tcPr>
            <w:tcW w:w="1188" w:type="dxa"/>
          </w:tcPr>
          <w:p w:rsidR="00C53E98" w:rsidRDefault="00885715" w:rsidP="00E2669A">
            <w:r>
              <w:t>24</w:t>
            </w:r>
            <w:r w:rsidR="0060294E">
              <w:t>/02/</w:t>
            </w:r>
            <w:r>
              <w:t>20</w:t>
            </w:r>
          </w:p>
        </w:tc>
        <w:tc>
          <w:tcPr>
            <w:tcW w:w="1501" w:type="dxa"/>
          </w:tcPr>
          <w:p w:rsidR="00C53E98" w:rsidRDefault="00885715">
            <w:r>
              <w:t>9/03</w:t>
            </w:r>
            <w:r w:rsidR="0060294E">
              <w:t>/</w:t>
            </w:r>
            <w:r>
              <w:t>20</w:t>
            </w:r>
          </w:p>
        </w:tc>
        <w:tc>
          <w:tcPr>
            <w:tcW w:w="1417" w:type="dxa"/>
          </w:tcPr>
          <w:p w:rsidR="00C53E98" w:rsidRDefault="00C53E98">
            <w:r>
              <w:t>16:00</w:t>
            </w:r>
          </w:p>
        </w:tc>
      </w:tr>
      <w:tr w:rsidR="00C53E98" w:rsidTr="00C53E98">
        <w:tc>
          <w:tcPr>
            <w:tcW w:w="2397" w:type="dxa"/>
          </w:tcPr>
          <w:p w:rsidR="00C53E98" w:rsidRDefault="00C53E98" w:rsidP="00C345A4">
            <w:r>
              <w:t>CLARINETE</w:t>
            </w:r>
          </w:p>
        </w:tc>
        <w:tc>
          <w:tcPr>
            <w:tcW w:w="2252" w:type="dxa"/>
          </w:tcPr>
          <w:p w:rsidR="00C53E98" w:rsidRDefault="0060294E">
            <w:proofErr w:type="spellStart"/>
            <w:r>
              <w:t>MolinéPusterla</w:t>
            </w:r>
            <w:proofErr w:type="spellEnd"/>
          </w:p>
        </w:tc>
        <w:tc>
          <w:tcPr>
            <w:tcW w:w="1188" w:type="dxa"/>
          </w:tcPr>
          <w:p w:rsidR="00C53E98" w:rsidRDefault="00885715">
            <w:r>
              <w:t>24</w:t>
            </w:r>
            <w:r w:rsidR="0060294E">
              <w:t>/02/</w:t>
            </w:r>
            <w:r>
              <w:t>20</w:t>
            </w:r>
          </w:p>
        </w:tc>
        <w:tc>
          <w:tcPr>
            <w:tcW w:w="1501" w:type="dxa"/>
          </w:tcPr>
          <w:p w:rsidR="00C53E98" w:rsidRDefault="00885715" w:rsidP="00121F9B">
            <w:r>
              <w:t>9/03</w:t>
            </w:r>
            <w:r w:rsidR="0060294E">
              <w:t>/</w:t>
            </w:r>
            <w:r>
              <w:t>20</w:t>
            </w:r>
          </w:p>
        </w:tc>
        <w:tc>
          <w:tcPr>
            <w:tcW w:w="1417" w:type="dxa"/>
          </w:tcPr>
          <w:p w:rsidR="00C53E98" w:rsidRDefault="002A4406" w:rsidP="00121F9B">
            <w:r>
              <w:t>17</w:t>
            </w:r>
            <w:r w:rsidR="00B74A42">
              <w:t>.0</w:t>
            </w:r>
            <w:r w:rsidR="00C53E98">
              <w:t>0</w:t>
            </w:r>
          </w:p>
        </w:tc>
      </w:tr>
      <w:tr w:rsidR="00C53E98" w:rsidTr="00C53E98">
        <w:tc>
          <w:tcPr>
            <w:tcW w:w="2397" w:type="dxa"/>
          </w:tcPr>
          <w:p w:rsidR="00C53E98" w:rsidRDefault="00C53E98" w:rsidP="00C345A4">
            <w:r>
              <w:t>VIOLÍN</w:t>
            </w:r>
          </w:p>
        </w:tc>
        <w:tc>
          <w:tcPr>
            <w:tcW w:w="2252" w:type="dxa"/>
          </w:tcPr>
          <w:p w:rsidR="00C53E98" w:rsidRDefault="00C53E98">
            <w:r>
              <w:t>Ciliberti-</w:t>
            </w:r>
            <w:proofErr w:type="spellStart"/>
            <w:r>
              <w:t>Dalmasso</w:t>
            </w:r>
            <w:proofErr w:type="spellEnd"/>
            <w:r>
              <w:t>-Ferrari</w:t>
            </w:r>
          </w:p>
        </w:tc>
        <w:tc>
          <w:tcPr>
            <w:tcW w:w="1188" w:type="dxa"/>
          </w:tcPr>
          <w:p w:rsidR="00C53E98" w:rsidRDefault="00885715">
            <w:r>
              <w:t>24</w:t>
            </w:r>
            <w:r w:rsidR="0060294E">
              <w:t>/02/</w:t>
            </w:r>
            <w:r>
              <w:t>20</w:t>
            </w:r>
          </w:p>
        </w:tc>
        <w:tc>
          <w:tcPr>
            <w:tcW w:w="1501" w:type="dxa"/>
          </w:tcPr>
          <w:p w:rsidR="00C53E98" w:rsidRDefault="00885715">
            <w:r>
              <w:t>9/03</w:t>
            </w:r>
            <w:r w:rsidR="0060294E">
              <w:t>/</w:t>
            </w:r>
            <w:r>
              <w:t>20</w:t>
            </w:r>
          </w:p>
        </w:tc>
        <w:tc>
          <w:tcPr>
            <w:tcW w:w="1417" w:type="dxa"/>
          </w:tcPr>
          <w:p w:rsidR="00C53E98" w:rsidRDefault="002A4406">
            <w:r>
              <w:t>13</w:t>
            </w:r>
            <w:r w:rsidR="00C53E98">
              <w:t>:00</w:t>
            </w:r>
          </w:p>
        </w:tc>
      </w:tr>
      <w:tr w:rsidR="00885715" w:rsidTr="00C53E98">
        <w:tc>
          <w:tcPr>
            <w:tcW w:w="2397" w:type="dxa"/>
          </w:tcPr>
          <w:p w:rsidR="00885715" w:rsidRDefault="00885715" w:rsidP="00C345A4">
            <w:r>
              <w:t>CONTRABAJO</w:t>
            </w:r>
          </w:p>
        </w:tc>
        <w:tc>
          <w:tcPr>
            <w:tcW w:w="2252" w:type="dxa"/>
          </w:tcPr>
          <w:p w:rsidR="00885715" w:rsidRDefault="00885715" w:rsidP="00270012">
            <w:r>
              <w:t>Ferrari-Ciliberti-</w:t>
            </w:r>
            <w:proofErr w:type="spellStart"/>
            <w:r>
              <w:t>Dalmasso</w:t>
            </w:r>
            <w:proofErr w:type="spellEnd"/>
          </w:p>
        </w:tc>
        <w:tc>
          <w:tcPr>
            <w:tcW w:w="1188" w:type="dxa"/>
          </w:tcPr>
          <w:p w:rsidR="00885715" w:rsidRDefault="00885715" w:rsidP="00FA11A4">
            <w:r>
              <w:t>24/02/20</w:t>
            </w:r>
          </w:p>
        </w:tc>
        <w:tc>
          <w:tcPr>
            <w:tcW w:w="1501" w:type="dxa"/>
          </w:tcPr>
          <w:p w:rsidR="00885715" w:rsidRDefault="00885715" w:rsidP="00FA11A4">
            <w:r>
              <w:t>9/03/20</w:t>
            </w:r>
          </w:p>
        </w:tc>
        <w:tc>
          <w:tcPr>
            <w:tcW w:w="1417" w:type="dxa"/>
          </w:tcPr>
          <w:p w:rsidR="00885715" w:rsidRDefault="00885715" w:rsidP="00A61297">
            <w:r>
              <w:t xml:space="preserve">15:00 </w:t>
            </w:r>
          </w:p>
        </w:tc>
      </w:tr>
      <w:tr w:rsidR="00885715" w:rsidTr="00C53E98">
        <w:tc>
          <w:tcPr>
            <w:tcW w:w="2397" w:type="dxa"/>
          </w:tcPr>
          <w:p w:rsidR="00885715" w:rsidRDefault="00885715" w:rsidP="00C345A4">
            <w:r>
              <w:t>VIOLONCELLO</w:t>
            </w:r>
          </w:p>
        </w:tc>
        <w:tc>
          <w:tcPr>
            <w:tcW w:w="2252" w:type="dxa"/>
          </w:tcPr>
          <w:p w:rsidR="00885715" w:rsidRDefault="00885715" w:rsidP="00E2669A">
            <w:proofErr w:type="spellStart"/>
            <w:r>
              <w:t>Martinucci</w:t>
            </w:r>
            <w:proofErr w:type="spellEnd"/>
            <w:r>
              <w:t>-Chaparro</w:t>
            </w:r>
          </w:p>
        </w:tc>
        <w:tc>
          <w:tcPr>
            <w:tcW w:w="1188" w:type="dxa"/>
          </w:tcPr>
          <w:p w:rsidR="00885715" w:rsidRDefault="00885715" w:rsidP="00FA11A4">
            <w:r>
              <w:t>25/02/20</w:t>
            </w:r>
          </w:p>
        </w:tc>
        <w:tc>
          <w:tcPr>
            <w:tcW w:w="1501" w:type="dxa"/>
          </w:tcPr>
          <w:p w:rsidR="00885715" w:rsidRDefault="00885715" w:rsidP="00FA11A4">
            <w:r>
              <w:t>10/03/20</w:t>
            </w:r>
          </w:p>
        </w:tc>
        <w:tc>
          <w:tcPr>
            <w:tcW w:w="1417" w:type="dxa"/>
          </w:tcPr>
          <w:p w:rsidR="00885715" w:rsidRDefault="00885715">
            <w:r>
              <w:t>16.00</w:t>
            </w:r>
          </w:p>
        </w:tc>
      </w:tr>
      <w:tr w:rsidR="00885715" w:rsidTr="00C53E98">
        <w:tc>
          <w:tcPr>
            <w:tcW w:w="2397" w:type="dxa"/>
          </w:tcPr>
          <w:p w:rsidR="00885715" w:rsidRDefault="00885715" w:rsidP="00C345A4">
            <w:r>
              <w:t>TROMPETA</w:t>
            </w:r>
          </w:p>
        </w:tc>
        <w:tc>
          <w:tcPr>
            <w:tcW w:w="2252" w:type="dxa"/>
          </w:tcPr>
          <w:p w:rsidR="00885715" w:rsidRDefault="00885715">
            <w:r>
              <w:t xml:space="preserve">Romano- </w:t>
            </w:r>
            <w:r w:rsidR="00B91BB3">
              <w:t>Chaparro</w:t>
            </w:r>
          </w:p>
        </w:tc>
        <w:tc>
          <w:tcPr>
            <w:tcW w:w="1188" w:type="dxa"/>
          </w:tcPr>
          <w:p w:rsidR="00885715" w:rsidRDefault="00885715" w:rsidP="00FA11A4">
            <w:r>
              <w:t>24/02/20</w:t>
            </w:r>
          </w:p>
        </w:tc>
        <w:tc>
          <w:tcPr>
            <w:tcW w:w="1501" w:type="dxa"/>
          </w:tcPr>
          <w:p w:rsidR="00885715" w:rsidRDefault="00885715" w:rsidP="00FA11A4">
            <w:r>
              <w:t>9/03/20</w:t>
            </w:r>
          </w:p>
        </w:tc>
        <w:tc>
          <w:tcPr>
            <w:tcW w:w="1417" w:type="dxa"/>
          </w:tcPr>
          <w:p w:rsidR="00885715" w:rsidRDefault="00885715">
            <w:r>
              <w:t>15:00</w:t>
            </w:r>
          </w:p>
        </w:tc>
      </w:tr>
      <w:tr w:rsidR="00885715" w:rsidTr="00C53E98">
        <w:tc>
          <w:tcPr>
            <w:tcW w:w="2397" w:type="dxa"/>
          </w:tcPr>
          <w:p w:rsidR="00885715" w:rsidRDefault="00885715" w:rsidP="00C345A4">
            <w:r>
              <w:t>PERCUSIÓN</w:t>
            </w:r>
          </w:p>
        </w:tc>
        <w:tc>
          <w:tcPr>
            <w:tcW w:w="2252" w:type="dxa"/>
          </w:tcPr>
          <w:p w:rsidR="00885715" w:rsidRDefault="00885715">
            <w:r>
              <w:t>Rodríguez-Nuñez</w:t>
            </w:r>
          </w:p>
        </w:tc>
        <w:tc>
          <w:tcPr>
            <w:tcW w:w="1188" w:type="dxa"/>
          </w:tcPr>
          <w:p w:rsidR="00885715" w:rsidRDefault="00885715" w:rsidP="00AE207D">
            <w:r>
              <w:t>27/02/20</w:t>
            </w:r>
          </w:p>
        </w:tc>
        <w:tc>
          <w:tcPr>
            <w:tcW w:w="1501" w:type="dxa"/>
          </w:tcPr>
          <w:p w:rsidR="00885715" w:rsidRDefault="00885715">
            <w:r>
              <w:t>12/03/20</w:t>
            </w:r>
          </w:p>
        </w:tc>
        <w:tc>
          <w:tcPr>
            <w:tcW w:w="1417" w:type="dxa"/>
          </w:tcPr>
          <w:p w:rsidR="00885715" w:rsidRDefault="00885715">
            <w:r>
              <w:t>15:00</w:t>
            </w:r>
          </w:p>
        </w:tc>
      </w:tr>
      <w:tr w:rsidR="00885715" w:rsidTr="00C53E98">
        <w:tc>
          <w:tcPr>
            <w:tcW w:w="2397" w:type="dxa"/>
          </w:tcPr>
          <w:p w:rsidR="00885715" w:rsidRDefault="00885715" w:rsidP="00C345A4">
            <w:r>
              <w:t>PIANO ARMONICO</w:t>
            </w:r>
          </w:p>
        </w:tc>
        <w:tc>
          <w:tcPr>
            <w:tcW w:w="2252" w:type="dxa"/>
          </w:tcPr>
          <w:p w:rsidR="00885715" w:rsidRDefault="00885715">
            <w:proofErr w:type="spellStart"/>
            <w:r>
              <w:t>Godoy,Lantin</w:t>
            </w:r>
            <w:proofErr w:type="spellEnd"/>
          </w:p>
        </w:tc>
        <w:tc>
          <w:tcPr>
            <w:tcW w:w="1188" w:type="dxa"/>
          </w:tcPr>
          <w:p w:rsidR="00885715" w:rsidRDefault="00885715" w:rsidP="004F6C54">
            <w:r>
              <w:t>27/02/20</w:t>
            </w:r>
          </w:p>
        </w:tc>
        <w:tc>
          <w:tcPr>
            <w:tcW w:w="1501" w:type="dxa"/>
          </w:tcPr>
          <w:p w:rsidR="00885715" w:rsidRDefault="00885715" w:rsidP="004F6C54">
            <w:r>
              <w:t>12/03/20</w:t>
            </w:r>
          </w:p>
        </w:tc>
        <w:tc>
          <w:tcPr>
            <w:tcW w:w="1417" w:type="dxa"/>
          </w:tcPr>
          <w:p w:rsidR="00885715" w:rsidRDefault="00885715" w:rsidP="004F6C54">
            <w:r>
              <w:t>15:00</w:t>
            </w:r>
          </w:p>
        </w:tc>
      </w:tr>
      <w:tr w:rsidR="00885715" w:rsidTr="00C53E98">
        <w:tc>
          <w:tcPr>
            <w:tcW w:w="2397" w:type="dxa"/>
          </w:tcPr>
          <w:p w:rsidR="00885715" w:rsidRDefault="00885715" w:rsidP="00C345A4">
            <w:r>
              <w:t>GUITARRA ARMONICA</w:t>
            </w:r>
          </w:p>
        </w:tc>
        <w:tc>
          <w:tcPr>
            <w:tcW w:w="2252" w:type="dxa"/>
          </w:tcPr>
          <w:p w:rsidR="00885715" w:rsidRDefault="00885715" w:rsidP="0060294E">
            <w:r>
              <w:t>-</w:t>
            </w:r>
            <w:proofErr w:type="spellStart"/>
            <w:r>
              <w:t>Viviani</w:t>
            </w:r>
            <w:proofErr w:type="spellEnd"/>
            <w:r>
              <w:t xml:space="preserve"> Coronel</w:t>
            </w:r>
          </w:p>
        </w:tc>
        <w:tc>
          <w:tcPr>
            <w:tcW w:w="1188" w:type="dxa"/>
          </w:tcPr>
          <w:p w:rsidR="00885715" w:rsidRDefault="00885715" w:rsidP="00FA11A4">
            <w:r>
              <w:t>24/02/20</w:t>
            </w:r>
          </w:p>
        </w:tc>
        <w:tc>
          <w:tcPr>
            <w:tcW w:w="1501" w:type="dxa"/>
          </w:tcPr>
          <w:p w:rsidR="00885715" w:rsidRDefault="00885715" w:rsidP="00FA11A4">
            <w:r>
              <w:t>9/03/20</w:t>
            </w:r>
          </w:p>
        </w:tc>
        <w:tc>
          <w:tcPr>
            <w:tcW w:w="1417" w:type="dxa"/>
          </w:tcPr>
          <w:p w:rsidR="00885715" w:rsidRDefault="00885715">
            <w:r>
              <w:t>16:30</w:t>
            </w:r>
          </w:p>
        </w:tc>
      </w:tr>
      <w:tr w:rsidR="00885715" w:rsidTr="00C53E98">
        <w:tc>
          <w:tcPr>
            <w:tcW w:w="2397" w:type="dxa"/>
          </w:tcPr>
          <w:p w:rsidR="00885715" w:rsidRDefault="00885715" w:rsidP="00C345A4">
            <w:r>
              <w:t>PIANO</w:t>
            </w:r>
          </w:p>
        </w:tc>
        <w:tc>
          <w:tcPr>
            <w:tcW w:w="2252" w:type="dxa"/>
          </w:tcPr>
          <w:p w:rsidR="00885715" w:rsidRDefault="00885715">
            <w:r>
              <w:t xml:space="preserve">Godoy-Mochel- </w:t>
            </w:r>
            <w:proofErr w:type="spellStart"/>
            <w:r>
              <w:t>Postolovsky</w:t>
            </w:r>
            <w:proofErr w:type="spellEnd"/>
            <w:r>
              <w:t>-</w:t>
            </w:r>
          </w:p>
        </w:tc>
        <w:tc>
          <w:tcPr>
            <w:tcW w:w="1188" w:type="dxa"/>
          </w:tcPr>
          <w:p w:rsidR="00885715" w:rsidRDefault="00885715">
            <w:r>
              <w:t>26/02/20</w:t>
            </w:r>
          </w:p>
        </w:tc>
        <w:tc>
          <w:tcPr>
            <w:tcW w:w="1501" w:type="dxa"/>
          </w:tcPr>
          <w:p w:rsidR="00885715" w:rsidRDefault="00885715">
            <w:r>
              <w:t>11/03/20</w:t>
            </w:r>
          </w:p>
        </w:tc>
        <w:tc>
          <w:tcPr>
            <w:tcW w:w="1417" w:type="dxa"/>
          </w:tcPr>
          <w:p w:rsidR="00885715" w:rsidRDefault="00885715">
            <w:r>
              <w:t>15:30</w:t>
            </w:r>
          </w:p>
        </w:tc>
      </w:tr>
      <w:tr w:rsidR="00885715" w:rsidTr="00C53E98">
        <w:tc>
          <w:tcPr>
            <w:tcW w:w="2397" w:type="dxa"/>
          </w:tcPr>
          <w:p w:rsidR="00885715" w:rsidRDefault="00885715" w:rsidP="00C345A4">
            <w:r>
              <w:t>PIANO</w:t>
            </w:r>
          </w:p>
        </w:tc>
        <w:tc>
          <w:tcPr>
            <w:tcW w:w="2252" w:type="dxa"/>
          </w:tcPr>
          <w:p w:rsidR="00885715" w:rsidRDefault="00885715" w:rsidP="00FF36F1">
            <w:r>
              <w:t>Antonelli- Chaparro</w:t>
            </w:r>
          </w:p>
        </w:tc>
        <w:tc>
          <w:tcPr>
            <w:tcW w:w="1188" w:type="dxa"/>
          </w:tcPr>
          <w:p w:rsidR="00885715" w:rsidRDefault="00885715">
            <w:r>
              <w:t>25/02/20</w:t>
            </w:r>
          </w:p>
        </w:tc>
        <w:tc>
          <w:tcPr>
            <w:tcW w:w="1501" w:type="dxa"/>
          </w:tcPr>
          <w:p w:rsidR="00885715" w:rsidRDefault="00885715">
            <w:r>
              <w:t>1</w:t>
            </w:r>
            <w:r w:rsidR="002A4406">
              <w:t>0</w:t>
            </w:r>
            <w:r>
              <w:t>/03/</w:t>
            </w:r>
            <w:r w:rsidR="002A4406">
              <w:t>20</w:t>
            </w:r>
          </w:p>
        </w:tc>
        <w:tc>
          <w:tcPr>
            <w:tcW w:w="1417" w:type="dxa"/>
          </w:tcPr>
          <w:p w:rsidR="00885715" w:rsidRDefault="002A4406">
            <w:r>
              <w:t>15</w:t>
            </w:r>
            <w:r w:rsidR="00885715">
              <w:t>:00</w:t>
            </w:r>
          </w:p>
        </w:tc>
      </w:tr>
      <w:tr w:rsidR="002A4406" w:rsidTr="00C53E98">
        <w:tc>
          <w:tcPr>
            <w:tcW w:w="2397" w:type="dxa"/>
          </w:tcPr>
          <w:p w:rsidR="002A4406" w:rsidRDefault="002A4406" w:rsidP="00C345A4">
            <w:r>
              <w:t>SAXO</w:t>
            </w:r>
          </w:p>
        </w:tc>
        <w:tc>
          <w:tcPr>
            <w:tcW w:w="2252" w:type="dxa"/>
          </w:tcPr>
          <w:p w:rsidR="002A4406" w:rsidRDefault="002A4406" w:rsidP="00FF36F1">
            <w:proofErr w:type="spellStart"/>
            <w:r>
              <w:t>Supelnte</w:t>
            </w:r>
            <w:proofErr w:type="spellEnd"/>
            <w:r>
              <w:t xml:space="preserve"> de Bravo- </w:t>
            </w:r>
            <w:proofErr w:type="spellStart"/>
            <w:r>
              <w:t>Martinucci</w:t>
            </w:r>
            <w:proofErr w:type="spellEnd"/>
          </w:p>
        </w:tc>
        <w:tc>
          <w:tcPr>
            <w:tcW w:w="1188" w:type="dxa"/>
          </w:tcPr>
          <w:p w:rsidR="002A4406" w:rsidRDefault="002A4406" w:rsidP="00FA11A4">
            <w:r>
              <w:t>24/02/20</w:t>
            </w:r>
          </w:p>
        </w:tc>
        <w:tc>
          <w:tcPr>
            <w:tcW w:w="1501" w:type="dxa"/>
          </w:tcPr>
          <w:p w:rsidR="002A4406" w:rsidRDefault="002A4406" w:rsidP="00FA11A4">
            <w:r>
              <w:t>9/03/20</w:t>
            </w:r>
          </w:p>
        </w:tc>
        <w:tc>
          <w:tcPr>
            <w:tcW w:w="1417" w:type="dxa"/>
          </w:tcPr>
          <w:p w:rsidR="002A4406" w:rsidRDefault="002A4406">
            <w:r>
              <w:t>15:00</w:t>
            </w:r>
          </w:p>
        </w:tc>
      </w:tr>
      <w:tr w:rsidR="002A4406" w:rsidTr="00C53E98">
        <w:tc>
          <w:tcPr>
            <w:tcW w:w="2397" w:type="dxa"/>
          </w:tcPr>
          <w:p w:rsidR="002A4406" w:rsidRDefault="002A4406" w:rsidP="00C345A4">
            <w:r>
              <w:t xml:space="preserve">Trombón </w:t>
            </w:r>
          </w:p>
        </w:tc>
        <w:tc>
          <w:tcPr>
            <w:tcW w:w="2252" w:type="dxa"/>
          </w:tcPr>
          <w:p w:rsidR="002A4406" w:rsidRDefault="002A4406" w:rsidP="00FF36F1">
            <w:proofErr w:type="spellStart"/>
            <w:r>
              <w:t>Portaneri</w:t>
            </w:r>
            <w:proofErr w:type="spellEnd"/>
            <w:r>
              <w:t xml:space="preserve"> - </w:t>
            </w:r>
            <w:proofErr w:type="spellStart"/>
            <w:r>
              <w:t>Lantin</w:t>
            </w:r>
            <w:proofErr w:type="spellEnd"/>
          </w:p>
        </w:tc>
        <w:tc>
          <w:tcPr>
            <w:tcW w:w="1188" w:type="dxa"/>
          </w:tcPr>
          <w:p w:rsidR="002A4406" w:rsidRDefault="002A4406">
            <w:r>
              <w:t>26-02-20</w:t>
            </w:r>
          </w:p>
        </w:tc>
        <w:tc>
          <w:tcPr>
            <w:tcW w:w="1501" w:type="dxa"/>
          </w:tcPr>
          <w:p w:rsidR="002A4406" w:rsidRDefault="002A4406">
            <w:r>
              <w:t>11-03-20</w:t>
            </w:r>
          </w:p>
        </w:tc>
        <w:tc>
          <w:tcPr>
            <w:tcW w:w="1417" w:type="dxa"/>
          </w:tcPr>
          <w:p w:rsidR="002A4406" w:rsidRDefault="002A4406">
            <w:r>
              <w:t>14:00</w:t>
            </w:r>
          </w:p>
        </w:tc>
      </w:tr>
      <w:tr w:rsidR="002A4406" w:rsidRPr="00E2669A" w:rsidTr="00C53E98">
        <w:tc>
          <w:tcPr>
            <w:tcW w:w="2397" w:type="dxa"/>
          </w:tcPr>
          <w:p w:rsidR="002A4406" w:rsidRPr="00E2669A" w:rsidRDefault="002A4406" w:rsidP="00C345A4">
            <w:pPr>
              <w:rPr>
                <w:b/>
                <w:sz w:val="32"/>
              </w:rPr>
            </w:pPr>
            <w:r w:rsidRPr="00E2669A">
              <w:rPr>
                <w:b/>
                <w:sz w:val="32"/>
              </w:rPr>
              <w:t>PROFESORADOS</w:t>
            </w:r>
          </w:p>
        </w:tc>
        <w:tc>
          <w:tcPr>
            <w:tcW w:w="2252" w:type="dxa"/>
          </w:tcPr>
          <w:p w:rsidR="002A4406" w:rsidRPr="00E2669A" w:rsidRDefault="002A4406">
            <w:pPr>
              <w:rPr>
                <w:b/>
                <w:sz w:val="32"/>
              </w:rPr>
            </w:pPr>
            <w:r w:rsidRPr="00E2669A">
              <w:rPr>
                <w:b/>
                <w:sz w:val="32"/>
              </w:rPr>
              <w:t>TECNICATURAS</w:t>
            </w:r>
          </w:p>
        </w:tc>
        <w:tc>
          <w:tcPr>
            <w:tcW w:w="1188" w:type="dxa"/>
          </w:tcPr>
          <w:p w:rsidR="002A4406" w:rsidRPr="00E2669A" w:rsidRDefault="002A4406">
            <w:pPr>
              <w:rPr>
                <w:sz w:val="32"/>
              </w:rPr>
            </w:pPr>
          </w:p>
        </w:tc>
        <w:tc>
          <w:tcPr>
            <w:tcW w:w="1501" w:type="dxa"/>
          </w:tcPr>
          <w:p w:rsidR="002A4406" w:rsidRPr="00E2669A" w:rsidRDefault="002A4406">
            <w:pPr>
              <w:rPr>
                <w:sz w:val="32"/>
              </w:rPr>
            </w:pPr>
          </w:p>
        </w:tc>
        <w:tc>
          <w:tcPr>
            <w:tcW w:w="1417" w:type="dxa"/>
          </w:tcPr>
          <w:p w:rsidR="002A4406" w:rsidRPr="00E2669A" w:rsidRDefault="002A4406">
            <w:pPr>
              <w:rPr>
                <w:sz w:val="32"/>
              </w:rPr>
            </w:pPr>
          </w:p>
        </w:tc>
      </w:tr>
      <w:tr w:rsidR="002A4406" w:rsidTr="00C53E98">
        <w:tc>
          <w:tcPr>
            <w:tcW w:w="2397" w:type="dxa"/>
          </w:tcPr>
          <w:p w:rsidR="002A4406" w:rsidRPr="00270012" w:rsidRDefault="002A4406" w:rsidP="00C345A4">
            <w:pPr>
              <w:rPr>
                <w:b/>
              </w:rPr>
            </w:pPr>
          </w:p>
        </w:tc>
        <w:tc>
          <w:tcPr>
            <w:tcW w:w="2252" w:type="dxa"/>
          </w:tcPr>
          <w:p w:rsidR="002A4406" w:rsidRDefault="002A4406" w:rsidP="00C345A4"/>
        </w:tc>
        <w:tc>
          <w:tcPr>
            <w:tcW w:w="1188" w:type="dxa"/>
          </w:tcPr>
          <w:p w:rsidR="002A4406" w:rsidRDefault="002A4406" w:rsidP="00C345A4"/>
        </w:tc>
        <w:tc>
          <w:tcPr>
            <w:tcW w:w="1501" w:type="dxa"/>
          </w:tcPr>
          <w:p w:rsidR="002A4406" w:rsidRDefault="002A4406" w:rsidP="00C345A4"/>
        </w:tc>
        <w:tc>
          <w:tcPr>
            <w:tcW w:w="1417" w:type="dxa"/>
          </w:tcPr>
          <w:p w:rsidR="002A4406" w:rsidRDefault="002A4406" w:rsidP="00C345A4"/>
        </w:tc>
      </w:tr>
      <w:tr w:rsidR="00574071" w:rsidTr="00C53E98">
        <w:tc>
          <w:tcPr>
            <w:tcW w:w="2397" w:type="dxa"/>
          </w:tcPr>
          <w:p w:rsidR="00574071" w:rsidRDefault="00574071" w:rsidP="00C95702">
            <w:r w:rsidRPr="00574071">
              <w:t>GUITARRA</w:t>
            </w:r>
          </w:p>
        </w:tc>
        <w:tc>
          <w:tcPr>
            <w:tcW w:w="2252" w:type="dxa"/>
          </w:tcPr>
          <w:p w:rsidR="00574071" w:rsidRDefault="00574071" w:rsidP="00C95702">
            <w:r>
              <w:t>Cuba-</w:t>
            </w:r>
            <w:proofErr w:type="spellStart"/>
            <w:r>
              <w:t>Sanchez</w:t>
            </w:r>
            <w:proofErr w:type="spellEnd"/>
            <w:r>
              <w:t xml:space="preserve"> </w:t>
            </w:r>
            <w:proofErr w:type="spellStart"/>
            <w:r>
              <w:t>Mori</w:t>
            </w:r>
            <w:proofErr w:type="spellEnd"/>
          </w:p>
        </w:tc>
        <w:tc>
          <w:tcPr>
            <w:tcW w:w="1188" w:type="dxa"/>
          </w:tcPr>
          <w:p w:rsidR="00574071" w:rsidRDefault="00574071" w:rsidP="00C95702">
            <w:r>
              <w:t>26/2/20</w:t>
            </w:r>
          </w:p>
        </w:tc>
        <w:tc>
          <w:tcPr>
            <w:tcW w:w="1501" w:type="dxa"/>
          </w:tcPr>
          <w:p w:rsidR="00574071" w:rsidRDefault="00574071" w:rsidP="00C95702">
            <w:r>
              <w:t>11/3/20</w:t>
            </w:r>
          </w:p>
        </w:tc>
        <w:tc>
          <w:tcPr>
            <w:tcW w:w="1417" w:type="dxa"/>
          </w:tcPr>
          <w:p w:rsidR="00574071" w:rsidRDefault="00574071" w:rsidP="00C95702">
            <w:r>
              <w:t>11</w:t>
            </w:r>
            <w:bookmarkStart w:id="0" w:name="_GoBack"/>
            <w:bookmarkEnd w:id="0"/>
            <w:r>
              <w:t>:00</w:t>
            </w:r>
          </w:p>
        </w:tc>
      </w:tr>
      <w:tr w:rsidR="00574071" w:rsidTr="00C53E98">
        <w:tc>
          <w:tcPr>
            <w:tcW w:w="2397" w:type="dxa"/>
          </w:tcPr>
          <w:p w:rsidR="00574071" w:rsidRDefault="00574071" w:rsidP="00C345A4">
            <w:r>
              <w:t>GUITARRA</w:t>
            </w:r>
          </w:p>
        </w:tc>
        <w:tc>
          <w:tcPr>
            <w:tcW w:w="2252" w:type="dxa"/>
          </w:tcPr>
          <w:p w:rsidR="00574071" w:rsidRDefault="00574071" w:rsidP="00C345A4">
            <w:r>
              <w:t>-Peralta-</w:t>
            </w:r>
            <w:proofErr w:type="spellStart"/>
            <w:r>
              <w:t>Rodriguez</w:t>
            </w:r>
            <w:proofErr w:type="spellEnd"/>
          </w:p>
        </w:tc>
        <w:tc>
          <w:tcPr>
            <w:tcW w:w="1188" w:type="dxa"/>
          </w:tcPr>
          <w:p w:rsidR="00574071" w:rsidRDefault="00574071" w:rsidP="00FA11A4">
            <w:r>
              <w:t>28/02/20</w:t>
            </w:r>
          </w:p>
        </w:tc>
        <w:tc>
          <w:tcPr>
            <w:tcW w:w="1501" w:type="dxa"/>
          </w:tcPr>
          <w:p w:rsidR="00574071" w:rsidRDefault="00574071" w:rsidP="00FA11A4">
            <w:r>
              <w:t>13/03/20</w:t>
            </w:r>
          </w:p>
        </w:tc>
        <w:tc>
          <w:tcPr>
            <w:tcW w:w="1417" w:type="dxa"/>
          </w:tcPr>
          <w:p w:rsidR="00574071" w:rsidRDefault="00574071" w:rsidP="003A2154">
            <w:r>
              <w:t>17.00</w:t>
            </w:r>
          </w:p>
        </w:tc>
      </w:tr>
      <w:tr w:rsidR="00574071" w:rsidTr="00C53E98">
        <w:tc>
          <w:tcPr>
            <w:tcW w:w="2397" w:type="dxa"/>
          </w:tcPr>
          <w:p w:rsidR="00574071" w:rsidRDefault="00574071" w:rsidP="00C345A4">
            <w:r>
              <w:t>GUITARRA</w:t>
            </w:r>
          </w:p>
        </w:tc>
        <w:tc>
          <w:tcPr>
            <w:tcW w:w="2252" w:type="dxa"/>
          </w:tcPr>
          <w:p w:rsidR="00574071" w:rsidRDefault="00574071" w:rsidP="00C345A4">
            <w:r>
              <w:t xml:space="preserve">-Pérez-Keller- </w:t>
            </w:r>
          </w:p>
        </w:tc>
        <w:tc>
          <w:tcPr>
            <w:tcW w:w="1188" w:type="dxa"/>
          </w:tcPr>
          <w:p w:rsidR="00574071" w:rsidRDefault="00574071" w:rsidP="00FA11A4">
            <w:r>
              <w:t>25/02/20</w:t>
            </w:r>
          </w:p>
        </w:tc>
        <w:tc>
          <w:tcPr>
            <w:tcW w:w="1501" w:type="dxa"/>
          </w:tcPr>
          <w:p w:rsidR="00574071" w:rsidRDefault="00574071" w:rsidP="00FA11A4">
            <w:r>
              <w:t>10/03/20</w:t>
            </w:r>
          </w:p>
        </w:tc>
        <w:tc>
          <w:tcPr>
            <w:tcW w:w="1417" w:type="dxa"/>
          </w:tcPr>
          <w:p w:rsidR="00574071" w:rsidRDefault="00574071" w:rsidP="003A2154">
            <w:r>
              <w:t>15:00</w:t>
            </w:r>
          </w:p>
        </w:tc>
      </w:tr>
      <w:tr w:rsidR="00574071" w:rsidTr="00C53E98">
        <w:tc>
          <w:tcPr>
            <w:tcW w:w="2397" w:type="dxa"/>
          </w:tcPr>
          <w:p w:rsidR="00574071" w:rsidRDefault="00574071" w:rsidP="00C345A4">
            <w:r>
              <w:t>FLAUTA TRAVERSA</w:t>
            </w:r>
          </w:p>
        </w:tc>
        <w:tc>
          <w:tcPr>
            <w:tcW w:w="2252" w:type="dxa"/>
          </w:tcPr>
          <w:p w:rsidR="00574071" w:rsidRDefault="00574071" w:rsidP="00C345A4">
            <w:r>
              <w:t>Pusterla-</w:t>
            </w:r>
            <w:proofErr w:type="spellStart"/>
            <w:r>
              <w:t>Moliné</w:t>
            </w:r>
            <w:proofErr w:type="spellEnd"/>
          </w:p>
        </w:tc>
        <w:tc>
          <w:tcPr>
            <w:tcW w:w="1188" w:type="dxa"/>
          </w:tcPr>
          <w:p w:rsidR="00574071" w:rsidRDefault="00574071" w:rsidP="00FA11A4">
            <w:r>
              <w:t>24/02/20</w:t>
            </w:r>
          </w:p>
        </w:tc>
        <w:tc>
          <w:tcPr>
            <w:tcW w:w="1501" w:type="dxa"/>
          </w:tcPr>
          <w:p w:rsidR="00574071" w:rsidRDefault="00574071" w:rsidP="00FA11A4">
            <w:r>
              <w:t>9/03/20</w:t>
            </w:r>
          </w:p>
        </w:tc>
        <w:tc>
          <w:tcPr>
            <w:tcW w:w="1417" w:type="dxa"/>
          </w:tcPr>
          <w:p w:rsidR="00574071" w:rsidRDefault="00574071" w:rsidP="003A2154">
            <w:r>
              <w:t>15:00</w:t>
            </w:r>
          </w:p>
        </w:tc>
      </w:tr>
      <w:tr w:rsidR="00574071" w:rsidTr="00C53E98">
        <w:tc>
          <w:tcPr>
            <w:tcW w:w="2397" w:type="dxa"/>
          </w:tcPr>
          <w:p w:rsidR="00574071" w:rsidRDefault="00574071" w:rsidP="00C345A4">
            <w:r>
              <w:t>CLARINETE</w:t>
            </w:r>
          </w:p>
        </w:tc>
        <w:tc>
          <w:tcPr>
            <w:tcW w:w="2252" w:type="dxa"/>
          </w:tcPr>
          <w:p w:rsidR="00574071" w:rsidRDefault="00574071" w:rsidP="00C345A4">
            <w:proofErr w:type="spellStart"/>
            <w:r>
              <w:t>Moliné</w:t>
            </w:r>
            <w:proofErr w:type="spellEnd"/>
            <w:r>
              <w:t>-Pusterla</w:t>
            </w:r>
          </w:p>
        </w:tc>
        <w:tc>
          <w:tcPr>
            <w:tcW w:w="1188" w:type="dxa"/>
          </w:tcPr>
          <w:p w:rsidR="00574071" w:rsidRDefault="00574071" w:rsidP="00FA11A4">
            <w:r>
              <w:t>24/02/20</w:t>
            </w:r>
          </w:p>
        </w:tc>
        <w:tc>
          <w:tcPr>
            <w:tcW w:w="1501" w:type="dxa"/>
          </w:tcPr>
          <w:p w:rsidR="00574071" w:rsidRDefault="00574071" w:rsidP="00FA11A4">
            <w:r>
              <w:t>9/03/20</w:t>
            </w:r>
          </w:p>
        </w:tc>
        <w:tc>
          <w:tcPr>
            <w:tcW w:w="1417" w:type="dxa"/>
          </w:tcPr>
          <w:p w:rsidR="00574071" w:rsidRDefault="00574071" w:rsidP="003A2154">
            <w:r>
              <w:t>14.00</w:t>
            </w:r>
          </w:p>
        </w:tc>
      </w:tr>
      <w:tr w:rsidR="00574071" w:rsidTr="00C53E98">
        <w:tc>
          <w:tcPr>
            <w:tcW w:w="2397" w:type="dxa"/>
          </w:tcPr>
          <w:p w:rsidR="00574071" w:rsidRDefault="00574071" w:rsidP="00C345A4">
            <w:r>
              <w:t>VIOLÍN</w:t>
            </w:r>
          </w:p>
        </w:tc>
        <w:tc>
          <w:tcPr>
            <w:tcW w:w="2252" w:type="dxa"/>
          </w:tcPr>
          <w:p w:rsidR="00574071" w:rsidRDefault="00574071" w:rsidP="00C345A4">
            <w:r>
              <w:t>Ciliberti-</w:t>
            </w:r>
            <w:proofErr w:type="spellStart"/>
            <w:r>
              <w:t>Dalmasso</w:t>
            </w:r>
            <w:proofErr w:type="spellEnd"/>
            <w:r>
              <w:t>-Ferrari</w:t>
            </w:r>
          </w:p>
        </w:tc>
        <w:tc>
          <w:tcPr>
            <w:tcW w:w="1188" w:type="dxa"/>
          </w:tcPr>
          <w:p w:rsidR="00574071" w:rsidRDefault="00574071" w:rsidP="00FA11A4">
            <w:r>
              <w:t>24/02/20</w:t>
            </w:r>
          </w:p>
        </w:tc>
        <w:tc>
          <w:tcPr>
            <w:tcW w:w="1501" w:type="dxa"/>
          </w:tcPr>
          <w:p w:rsidR="00574071" w:rsidRDefault="00574071" w:rsidP="00FA11A4">
            <w:r>
              <w:t>9/03/20</w:t>
            </w:r>
          </w:p>
        </w:tc>
        <w:tc>
          <w:tcPr>
            <w:tcW w:w="1417" w:type="dxa"/>
          </w:tcPr>
          <w:p w:rsidR="00574071" w:rsidRDefault="00574071" w:rsidP="003A2154">
            <w:r>
              <w:t>16:00</w:t>
            </w:r>
          </w:p>
        </w:tc>
      </w:tr>
      <w:tr w:rsidR="00574071" w:rsidTr="00C53E98">
        <w:tc>
          <w:tcPr>
            <w:tcW w:w="2397" w:type="dxa"/>
          </w:tcPr>
          <w:p w:rsidR="00574071" w:rsidRDefault="00574071" w:rsidP="00C345A4">
            <w:r>
              <w:t>CONTRABAJO</w:t>
            </w:r>
          </w:p>
        </w:tc>
        <w:tc>
          <w:tcPr>
            <w:tcW w:w="2252" w:type="dxa"/>
          </w:tcPr>
          <w:p w:rsidR="00574071" w:rsidRDefault="00574071" w:rsidP="00C345A4">
            <w:r>
              <w:t>Ferrari-Ciliberti-</w:t>
            </w:r>
            <w:proofErr w:type="spellStart"/>
            <w:r>
              <w:t>Dalmasso</w:t>
            </w:r>
            <w:proofErr w:type="spellEnd"/>
          </w:p>
        </w:tc>
        <w:tc>
          <w:tcPr>
            <w:tcW w:w="1188" w:type="dxa"/>
          </w:tcPr>
          <w:p w:rsidR="00574071" w:rsidRDefault="00574071" w:rsidP="00FA11A4">
            <w:r>
              <w:t>24/02/20</w:t>
            </w:r>
          </w:p>
        </w:tc>
        <w:tc>
          <w:tcPr>
            <w:tcW w:w="1501" w:type="dxa"/>
          </w:tcPr>
          <w:p w:rsidR="00574071" w:rsidRDefault="00574071" w:rsidP="00FA11A4">
            <w:r>
              <w:t>9/03/20</w:t>
            </w:r>
          </w:p>
        </w:tc>
        <w:tc>
          <w:tcPr>
            <w:tcW w:w="1417" w:type="dxa"/>
          </w:tcPr>
          <w:p w:rsidR="00574071" w:rsidRDefault="00574071" w:rsidP="003A2154">
            <w:r>
              <w:t>14:00</w:t>
            </w:r>
          </w:p>
        </w:tc>
      </w:tr>
      <w:tr w:rsidR="00574071" w:rsidTr="00C53E98">
        <w:tc>
          <w:tcPr>
            <w:tcW w:w="2397" w:type="dxa"/>
          </w:tcPr>
          <w:p w:rsidR="00574071" w:rsidRDefault="00574071" w:rsidP="00C345A4">
            <w:r>
              <w:t>VIOLONCELLO</w:t>
            </w:r>
          </w:p>
        </w:tc>
        <w:tc>
          <w:tcPr>
            <w:tcW w:w="2252" w:type="dxa"/>
          </w:tcPr>
          <w:p w:rsidR="00574071" w:rsidRDefault="00574071" w:rsidP="00E2669A">
            <w:proofErr w:type="spellStart"/>
            <w:r>
              <w:t>Martinucci</w:t>
            </w:r>
            <w:proofErr w:type="spellEnd"/>
            <w:r>
              <w:t>-Chaparro</w:t>
            </w:r>
          </w:p>
        </w:tc>
        <w:tc>
          <w:tcPr>
            <w:tcW w:w="1188" w:type="dxa"/>
          </w:tcPr>
          <w:p w:rsidR="00574071" w:rsidRDefault="00574071" w:rsidP="00FA11A4">
            <w:r>
              <w:t>25/02/20</w:t>
            </w:r>
          </w:p>
        </w:tc>
        <w:tc>
          <w:tcPr>
            <w:tcW w:w="1501" w:type="dxa"/>
          </w:tcPr>
          <w:p w:rsidR="00574071" w:rsidRDefault="00574071" w:rsidP="00FA11A4">
            <w:r>
              <w:t>10/03/20</w:t>
            </w:r>
          </w:p>
        </w:tc>
        <w:tc>
          <w:tcPr>
            <w:tcW w:w="1417" w:type="dxa"/>
          </w:tcPr>
          <w:p w:rsidR="00574071" w:rsidRDefault="00574071" w:rsidP="003A2154">
            <w:r>
              <w:t>16:30</w:t>
            </w:r>
          </w:p>
        </w:tc>
      </w:tr>
      <w:tr w:rsidR="00574071" w:rsidTr="00C53E98">
        <w:tc>
          <w:tcPr>
            <w:tcW w:w="2397" w:type="dxa"/>
          </w:tcPr>
          <w:p w:rsidR="00574071" w:rsidRDefault="00574071" w:rsidP="00C345A4">
            <w:r>
              <w:t>TROMPETA</w:t>
            </w:r>
          </w:p>
        </w:tc>
        <w:tc>
          <w:tcPr>
            <w:tcW w:w="2252" w:type="dxa"/>
          </w:tcPr>
          <w:p w:rsidR="00574071" w:rsidRDefault="00574071" w:rsidP="00C345A4">
            <w:r>
              <w:t>Romano- Chaparro</w:t>
            </w:r>
          </w:p>
        </w:tc>
        <w:tc>
          <w:tcPr>
            <w:tcW w:w="1188" w:type="dxa"/>
          </w:tcPr>
          <w:p w:rsidR="00574071" w:rsidRDefault="00574071" w:rsidP="00FA11A4">
            <w:r>
              <w:t>24/02/20</w:t>
            </w:r>
          </w:p>
        </w:tc>
        <w:tc>
          <w:tcPr>
            <w:tcW w:w="1501" w:type="dxa"/>
          </w:tcPr>
          <w:p w:rsidR="00574071" w:rsidRDefault="00574071" w:rsidP="00FA11A4">
            <w:r>
              <w:t>9/03/20</w:t>
            </w:r>
          </w:p>
        </w:tc>
        <w:tc>
          <w:tcPr>
            <w:tcW w:w="1417" w:type="dxa"/>
          </w:tcPr>
          <w:p w:rsidR="00574071" w:rsidRDefault="00574071" w:rsidP="003A2154">
            <w:r>
              <w:t>15:30</w:t>
            </w:r>
          </w:p>
        </w:tc>
      </w:tr>
      <w:tr w:rsidR="00574071" w:rsidTr="00C53E98">
        <w:tc>
          <w:tcPr>
            <w:tcW w:w="2397" w:type="dxa"/>
          </w:tcPr>
          <w:p w:rsidR="00574071" w:rsidRDefault="00574071" w:rsidP="00C345A4">
            <w:r>
              <w:t>PERCUSIÓN</w:t>
            </w:r>
          </w:p>
        </w:tc>
        <w:tc>
          <w:tcPr>
            <w:tcW w:w="2252" w:type="dxa"/>
          </w:tcPr>
          <w:p w:rsidR="00574071" w:rsidRDefault="00574071" w:rsidP="00C345A4">
            <w:r>
              <w:t>Rodríguez-Nuñez</w:t>
            </w:r>
          </w:p>
        </w:tc>
        <w:tc>
          <w:tcPr>
            <w:tcW w:w="1188" w:type="dxa"/>
          </w:tcPr>
          <w:p w:rsidR="00574071" w:rsidRDefault="00574071" w:rsidP="00FA11A4">
            <w:r>
              <w:t>27/02/20</w:t>
            </w:r>
          </w:p>
        </w:tc>
        <w:tc>
          <w:tcPr>
            <w:tcW w:w="1501" w:type="dxa"/>
          </w:tcPr>
          <w:p w:rsidR="00574071" w:rsidRDefault="00574071" w:rsidP="00FA11A4">
            <w:r>
              <w:t>12/03/20</w:t>
            </w:r>
          </w:p>
        </w:tc>
        <w:tc>
          <w:tcPr>
            <w:tcW w:w="1417" w:type="dxa"/>
          </w:tcPr>
          <w:p w:rsidR="00574071" w:rsidRDefault="00574071" w:rsidP="003A2154">
            <w:r>
              <w:t>17:00</w:t>
            </w:r>
          </w:p>
        </w:tc>
      </w:tr>
      <w:tr w:rsidR="00574071" w:rsidTr="00C53E98">
        <w:tc>
          <w:tcPr>
            <w:tcW w:w="2397" w:type="dxa"/>
          </w:tcPr>
          <w:p w:rsidR="00574071" w:rsidRDefault="00574071" w:rsidP="00C345A4">
            <w:r>
              <w:t>INSTRUMENTO GUITARRA ARMÒNICA</w:t>
            </w:r>
          </w:p>
        </w:tc>
        <w:tc>
          <w:tcPr>
            <w:tcW w:w="2252" w:type="dxa"/>
          </w:tcPr>
          <w:p w:rsidR="00574071" w:rsidRDefault="00574071" w:rsidP="00C345A4">
            <w:proofErr w:type="spellStart"/>
            <w:r>
              <w:t>Capiglioni</w:t>
            </w:r>
            <w:proofErr w:type="spellEnd"/>
            <w:r>
              <w:t xml:space="preserve"> Coronel</w:t>
            </w:r>
          </w:p>
        </w:tc>
        <w:tc>
          <w:tcPr>
            <w:tcW w:w="1188" w:type="dxa"/>
          </w:tcPr>
          <w:p w:rsidR="00574071" w:rsidRDefault="00574071" w:rsidP="00FA11A4">
            <w:r>
              <w:t>27/02/20</w:t>
            </w:r>
          </w:p>
        </w:tc>
        <w:tc>
          <w:tcPr>
            <w:tcW w:w="1501" w:type="dxa"/>
          </w:tcPr>
          <w:p w:rsidR="00574071" w:rsidRDefault="00574071" w:rsidP="00FA11A4">
            <w:r>
              <w:t>12/03/20</w:t>
            </w:r>
          </w:p>
        </w:tc>
        <w:tc>
          <w:tcPr>
            <w:tcW w:w="1417" w:type="dxa"/>
          </w:tcPr>
          <w:p w:rsidR="00574071" w:rsidRDefault="00574071" w:rsidP="003A2154">
            <w:r>
              <w:t>15:30</w:t>
            </w:r>
          </w:p>
        </w:tc>
      </w:tr>
      <w:tr w:rsidR="00574071" w:rsidTr="00C53E98">
        <w:tc>
          <w:tcPr>
            <w:tcW w:w="2397" w:type="dxa"/>
          </w:tcPr>
          <w:p w:rsidR="00574071" w:rsidRDefault="00574071" w:rsidP="00C345A4">
            <w:r>
              <w:t>PIANO</w:t>
            </w:r>
          </w:p>
        </w:tc>
        <w:tc>
          <w:tcPr>
            <w:tcW w:w="2252" w:type="dxa"/>
          </w:tcPr>
          <w:p w:rsidR="00574071" w:rsidRDefault="00574071" w:rsidP="00252249">
            <w:r>
              <w:t xml:space="preserve">Godoy-Mochel- </w:t>
            </w:r>
            <w:proofErr w:type="spellStart"/>
            <w:r>
              <w:t>Postolovsky</w:t>
            </w:r>
            <w:proofErr w:type="spellEnd"/>
            <w:r>
              <w:t>-C</w:t>
            </w:r>
          </w:p>
        </w:tc>
        <w:tc>
          <w:tcPr>
            <w:tcW w:w="1188" w:type="dxa"/>
          </w:tcPr>
          <w:p w:rsidR="00574071" w:rsidRDefault="00574071" w:rsidP="00FA11A4">
            <w:r>
              <w:t>26/02/20</w:t>
            </w:r>
          </w:p>
        </w:tc>
        <w:tc>
          <w:tcPr>
            <w:tcW w:w="1501" w:type="dxa"/>
          </w:tcPr>
          <w:p w:rsidR="00574071" w:rsidRDefault="00574071" w:rsidP="00FA11A4">
            <w:r>
              <w:t>11/03/20</w:t>
            </w:r>
          </w:p>
        </w:tc>
        <w:tc>
          <w:tcPr>
            <w:tcW w:w="1417" w:type="dxa"/>
          </w:tcPr>
          <w:p w:rsidR="00574071" w:rsidRDefault="00574071" w:rsidP="003A2154">
            <w:r>
              <w:t>16:30</w:t>
            </w:r>
          </w:p>
        </w:tc>
      </w:tr>
      <w:tr w:rsidR="00574071" w:rsidTr="00C53E98">
        <w:tc>
          <w:tcPr>
            <w:tcW w:w="2397" w:type="dxa"/>
          </w:tcPr>
          <w:p w:rsidR="00574071" w:rsidRDefault="00574071" w:rsidP="00C61658">
            <w:r>
              <w:t xml:space="preserve">PIANO </w:t>
            </w:r>
          </w:p>
        </w:tc>
        <w:tc>
          <w:tcPr>
            <w:tcW w:w="2252" w:type="dxa"/>
          </w:tcPr>
          <w:p w:rsidR="00574071" w:rsidRDefault="00574071" w:rsidP="00252249">
            <w:r>
              <w:t xml:space="preserve">Antonelli- Chaparro </w:t>
            </w:r>
          </w:p>
        </w:tc>
        <w:tc>
          <w:tcPr>
            <w:tcW w:w="1188" w:type="dxa"/>
          </w:tcPr>
          <w:p w:rsidR="00574071" w:rsidRDefault="00574071" w:rsidP="00FA11A4">
            <w:r>
              <w:t>25/02/20</w:t>
            </w:r>
          </w:p>
        </w:tc>
        <w:tc>
          <w:tcPr>
            <w:tcW w:w="1501" w:type="dxa"/>
          </w:tcPr>
          <w:p w:rsidR="00574071" w:rsidRDefault="00574071" w:rsidP="00FA11A4">
            <w:r>
              <w:t>10/03/20</w:t>
            </w:r>
          </w:p>
        </w:tc>
        <w:tc>
          <w:tcPr>
            <w:tcW w:w="1417" w:type="dxa"/>
          </w:tcPr>
          <w:p w:rsidR="00574071" w:rsidRDefault="00574071" w:rsidP="003A2154">
            <w:r>
              <w:t>16:30</w:t>
            </w:r>
          </w:p>
        </w:tc>
      </w:tr>
      <w:tr w:rsidR="00574071" w:rsidTr="00C53E98">
        <w:tc>
          <w:tcPr>
            <w:tcW w:w="2397" w:type="dxa"/>
          </w:tcPr>
          <w:p w:rsidR="00574071" w:rsidRDefault="00574071" w:rsidP="007C25CC">
            <w:r>
              <w:t>INSTRUMENTO ARM.PIANO</w:t>
            </w:r>
          </w:p>
        </w:tc>
        <w:tc>
          <w:tcPr>
            <w:tcW w:w="2252" w:type="dxa"/>
          </w:tcPr>
          <w:p w:rsidR="00574071" w:rsidRDefault="00574071" w:rsidP="00C345A4">
            <w:r>
              <w:t>Godoy-</w:t>
            </w:r>
            <w:proofErr w:type="spellStart"/>
            <w:r>
              <w:t>Lantín</w:t>
            </w:r>
            <w:proofErr w:type="spellEnd"/>
          </w:p>
        </w:tc>
        <w:tc>
          <w:tcPr>
            <w:tcW w:w="1188" w:type="dxa"/>
          </w:tcPr>
          <w:p w:rsidR="00574071" w:rsidRDefault="00574071" w:rsidP="00B21166">
            <w:r>
              <w:t>28/02/20</w:t>
            </w:r>
          </w:p>
        </w:tc>
        <w:tc>
          <w:tcPr>
            <w:tcW w:w="1501" w:type="dxa"/>
          </w:tcPr>
          <w:p w:rsidR="00574071" w:rsidRDefault="00574071" w:rsidP="00B21166">
            <w:r>
              <w:t>06/03/20</w:t>
            </w:r>
          </w:p>
        </w:tc>
        <w:tc>
          <w:tcPr>
            <w:tcW w:w="1417" w:type="dxa"/>
          </w:tcPr>
          <w:p w:rsidR="00574071" w:rsidRDefault="00574071" w:rsidP="00C345A4">
            <w:r>
              <w:t>16:00</w:t>
            </w:r>
          </w:p>
        </w:tc>
      </w:tr>
    </w:tbl>
    <w:p w:rsidR="00B32A8A" w:rsidRDefault="00B32A8A"/>
    <w:sectPr w:rsidR="00B32A8A" w:rsidSect="00B32A8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77" w:rsidRDefault="005D4977" w:rsidP="007C04E8">
      <w:pPr>
        <w:spacing w:after="0" w:line="240" w:lineRule="auto"/>
      </w:pPr>
      <w:r>
        <w:separator/>
      </w:r>
    </w:p>
  </w:endnote>
  <w:endnote w:type="continuationSeparator" w:id="0">
    <w:p w:rsidR="005D4977" w:rsidRDefault="005D4977" w:rsidP="007C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77" w:rsidRDefault="005D4977" w:rsidP="007C04E8">
      <w:pPr>
        <w:spacing w:after="0" w:line="240" w:lineRule="auto"/>
      </w:pPr>
      <w:r>
        <w:separator/>
      </w:r>
    </w:p>
  </w:footnote>
  <w:footnote w:type="continuationSeparator" w:id="0">
    <w:p w:rsidR="005D4977" w:rsidRDefault="005D4977" w:rsidP="007C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ítulo"/>
      <w:id w:val="77738743"/>
      <w:placeholder>
        <w:docPart w:val="ED240D73E52C41F0A724D28E3D3A8D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04E8" w:rsidRPr="00DD69C7" w:rsidRDefault="006F6FC7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>CRONOGRAMA DE É</w:t>
        </w:r>
        <w:r w:rsidR="0060294E"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 xml:space="preserve">XAMENES </w:t>
        </w:r>
        <w:r w:rsidR="00885715"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>TURNO FEBRERO-MARZO 2020</w:t>
        </w:r>
        <w:r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 xml:space="preserve">    INSTRUMENTOS</w:t>
        </w:r>
      </w:p>
    </w:sdtContent>
  </w:sdt>
  <w:p w:rsidR="007C04E8" w:rsidRDefault="007C04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79C0"/>
    <w:rsid w:val="00043275"/>
    <w:rsid w:val="000A0DDC"/>
    <w:rsid w:val="000D6073"/>
    <w:rsid w:val="000F6989"/>
    <w:rsid w:val="00121F9B"/>
    <w:rsid w:val="00150CE5"/>
    <w:rsid w:val="001528D3"/>
    <w:rsid w:val="00172753"/>
    <w:rsid w:val="00184BBC"/>
    <w:rsid w:val="00196532"/>
    <w:rsid w:val="00197B11"/>
    <w:rsid w:val="001A3FD3"/>
    <w:rsid w:val="001B55B0"/>
    <w:rsid w:val="00252249"/>
    <w:rsid w:val="002543CC"/>
    <w:rsid w:val="00270012"/>
    <w:rsid w:val="002A4406"/>
    <w:rsid w:val="002D21BC"/>
    <w:rsid w:val="002E7D0A"/>
    <w:rsid w:val="00312B3F"/>
    <w:rsid w:val="00332896"/>
    <w:rsid w:val="0038399C"/>
    <w:rsid w:val="00384350"/>
    <w:rsid w:val="003A2154"/>
    <w:rsid w:val="003A7D18"/>
    <w:rsid w:val="003D7DCC"/>
    <w:rsid w:val="003F5701"/>
    <w:rsid w:val="003F5EEC"/>
    <w:rsid w:val="004637D1"/>
    <w:rsid w:val="00472FBE"/>
    <w:rsid w:val="00492E28"/>
    <w:rsid w:val="004B7C6B"/>
    <w:rsid w:val="004C70EC"/>
    <w:rsid w:val="004D5E2F"/>
    <w:rsid w:val="004D7F94"/>
    <w:rsid w:val="004E1FD7"/>
    <w:rsid w:val="00517346"/>
    <w:rsid w:val="00525AA6"/>
    <w:rsid w:val="00534AF8"/>
    <w:rsid w:val="005450BC"/>
    <w:rsid w:val="00570AFE"/>
    <w:rsid w:val="00574071"/>
    <w:rsid w:val="00577969"/>
    <w:rsid w:val="005865CA"/>
    <w:rsid w:val="00590474"/>
    <w:rsid w:val="005C6A18"/>
    <w:rsid w:val="005D4977"/>
    <w:rsid w:val="0060294E"/>
    <w:rsid w:val="00603F17"/>
    <w:rsid w:val="00606906"/>
    <w:rsid w:val="00607A29"/>
    <w:rsid w:val="00612092"/>
    <w:rsid w:val="006179C0"/>
    <w:rsid w:val="006252C8"/>
    <w:rsid w:val="006274FA"/>
    <w:rsid w:val="00673E6A"/>
    <w:rsid w:val="00683C23"/>
    <w:rsid w:val="006A7A97"/>
    <w:rsid w:val="006B0A39"/>
    <w:rsid w:val="006F6FC7"/>
    <w:rsid w:val="00716357"/>
    <w:rsid w:val="0072170A"/>
    <w:rsid w:val="00731BF4"/>
    <w:rsid w:val="00747A93"/>
    <w:rsid w:val="00755F0A"/>
    <w:rsid w:val="00787526"/>
    <w:rsid w:val="007A3170"/>
    <w:rsid w:val="007B73B2"/>
    <w:rsid w:val="007C04E8"/>
    <w:rsid w:val="007C25CC"/>
    <w:rsid w:val="008118C8"/>
    <w:rsid w:val="00832B0D"/>
    <w:rsid w:val="00885715"/>
    <w:rsid w:val="008A02AE"/>
    <w:rsid w:val="008A5B26"/>
    <w:rsid w:val="008B70DA"/>
    <w:rsid w:val="00A45B39"/>
    <w:rsid w:val="00A46A7C"/>
    <w:rsid w:val="00A475B4"/>
    <w:rsid w:val="00A61297"/>
    <w:rsid w:val="00A73AC3"/>
    <w:rsid w:val="00A96B14"/>
    <w:rsid w:val="00AA0552"/>
    <w:rsid w:val="00AE207D"/>
    <w:rsid w:val="00B32A8A"/>
    <w:rsid w:val="00B401AD"/>
    <w:rsid w:val="00B74A42"/>
    <w:rsid w:val="00B8299C"/>
    <w:rsid w:val="00B91BB3"/>
    <w:rsid w:val="00B9432C"/>
    <w:rsid w:val="00BE1857"/>
    <w:rsid w:val="00BE63B8"/>
    <w:rsid w:val="00C21FD3"/>
    <w:rsid w:val="00C24D7F"/>
    <w:rsid w:val="00C275FE"/>
    <w:rsid w:val="00C4400F"/>
    <w:rsid w:val="00C53E98"/>
    <w:rsid w:val="00C5728B"/>
    <w:rsid w:val="00C61327"/>
    <w:rsid w:val="00C61658"/>
    <w:rsid w:val="00C770CB"/>
    <w:rsid w:val="00CB4528"/>
    <w:rsid w:val="00CF72C4"/>
    <w:rsid w:val="00D04134"/>
    <w:rsid w:val="00D12184"/>
    <w:rsid w:val="00D134C9"/>
    <w:rsid w:val="00D24522"/>
    <w:rsid w:val="00D27673"/>
    <w:rsid w:val="00D40079"/>
    <w:rsid w:val="00D85FE7"/>
    <w:rsid w:val="00DA7108"/>
    <w:rsid w:val="00DC1FEC"/>
    <w:rsid w:val="00DD69C7"/>
    <w:rsid w:val="00DF2245"/>
    <w:rsid w:val="00E11979"/>
    <w:rsid w:val="00E157C3"/>
    <w:rsid w:val="00E2669A"/>
    <w:rsid w:val="00E43E8C"/>
    <w:rsid w:val="00E57F60"/>
    <w:rsid w:val="00E63124"/>
    <w:rsid w:val="00E662D6"/>
    <w:rsid w:val="00E71FC6"/>
    <w:rsid w:val="00E774DF"/>
    <w:rsid w:val="00EA0BDE"/>
    <w:rsid w:val="00EB340F"/>
    <w:rsid w:val="00EB46DB"/>
    <w:rsid w:val="00F1501B"/>
    <w:rsid w:val="00F360DE"/>
    <w:rsid w:val="00F5404F"/>
    <w:rsid w:val="00F571F0"/>
    <w:rsid w:val="00F666D4"/>
    <w:rsid w:val="00F80527"/>
    <w:rsid w:val="00F95855"/>
    <w:rsid w:val="00FE52A7"/>
    <w:rsid w:val="00FF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32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C0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4E8"/>
  </w:style>
  <w:style w:type="paragraph" w:styleId="Piedepgina">
    <w:name w:val="footer"/>
    <w:basedOn w:val="Normal"/>
    <w:link w:val="PiedepginaCar"/>
    <w:uiPriority w:val="99"/>
    <w:unhideWhenUsed/>
    <w:rsid w:val="007C0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4E8"/>
  </w:style>
  <w:style w:type="paragraph" w:styleId="Textodeglobo">
    <w:name w:val="Balloon Text"/>
    <w:basedOn w:val="Normal"/>
    <w:link w:val="TextodegloboCar"/>
    <w:uiPriority w:val="99"/>
    <w:semiHidden/>
    <w:unhideWhenUsed/>
    <w:rsid w:val="007C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C0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4E8"/>
  </w:style>
  <w:style w:type="paragraph" w:styleId="Piedepgina">
    <w:name w:val="footer"/>
    <w:basedOn w:val="Normal"/>
    <w:link w:val="PiedepginaCar"/>
    <w:uiPriority w:val="99"/>
    <w:unhideWhenUsed/>
    <w:rsid w:val="007C0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4E8"/>
  </w:style>
  <w:style w:type="paragraph" w:styleId="Textodeglobo">
    <w:name w:val="Balloon Text"/>
    <w:basedOn w:val="Normal"/>
    <w:link w:val="TextodegloboCar"/>
    <w:uiPriority w:val="99"/>
    <w:semiHidden/>
    <w:unhideWhenUsed/>
    <w:rsid w:val="007C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240D73E52C41F0A724D28E3D3A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76CE-B276-45F8-A850-9E40AA3881D2}"/>
      </w:docPartPr>
      <w:docPartBody>
        <w:p w:rsidR="00FD6E95" w:rsidRDefault="00123013" w:rsidP="00123013">
          <w:pPr>
            <w:pStyle w:val="ED240D73E52C41F0A724D28E3D3A8D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23013"/>
    <w:rsid w:val="000450E1"/>
    <w:rsid w:val="00046055"/>
    <w:rsid w:val="00112FF4"/>
    <w:rsid w:val="00123013"/>
    <w:rsid w:val="001330CC"/>
    <w:rsid w:val="001B3634"/>
    <w:rsid w:val="001C794E"/>
    <w:rsid w:val="001E3C8F"/>
    <w:rsid w:val="002051ED"/>
    <w:rsid w:val="00250876"/>
    <w:rsid w:val="00324B0A"/>
    <w:rsid w:val="00333DC3"/>
    <w:rsid w:val="003369BF"/>
    <w:rsid w:val="00475372"/>
    <w:rsid w:val="004C7327"/>
    <w:rsid w:val="004C7618"/>
    <w:rsid w:val="00517282"/>
    <w:rsid w:val="00564262"/>
    <w:rsid w:val="00682745"/>
    <w:rsid w:val="006E5FC7"/>
    <w:rsid w:val="007148CA"/>
    <w:rsid w:val="00963693"/>
    <w:rsid w:val="009E76CB"/>
    <w:rsid w:val="00A12A0A"/>
    <w:rsid w:val="00A135CB"/>
    <w:rsid w:val="00B91F26"/>
    <w:rsid w:val="00BE0585"/>
    <w:rsid w:val="00D01460"/>
    <w:rsid w:val="00D64B46"/>
    <w:rsid w:val="00D82B5A"/>
    <w:rsid w:val="00DC3720"/>
    <w:rsid w:val="00EA6DDB"/>
    <w:rsid w:val="00EE5C27"/>
    <w:rsid w:val="00EF04CF"/>
    <w:rsid w:val="00EF4307"/>
    <w:rsid w:val="00F179EA"/>
    <w:rsid w:val="00F7205B"/>
    <w:rsid w:val="00FD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E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240D73E52C41F0A724D28E3D3A8DD6">
    <w:name w:val="ED240D73E52C41F0A724D28E3D3A8DD6"/>
    <w:rsid w:val="001230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269C-FBDF-407A-9C59-7F390C92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ÉXAMENES TURNO FEBRERO-MARZO 2020    INSTRUMENTOS</vt:lpstr>
    </vt:vector>
  </TitlesOfParts>
  <Company>RevolucionUnattended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ÉXAMENES TURNO FEBRERO-MARZO 2020    INSTRUMENTOS</dc:title>
  <dc:creator>Win Evolution V2</dc:creator>
  <cp:lastModifiedBy>Coop Esc Arte</cp:lastModifiedBy>
  <cp:revision>3</cp:revision>
  <cp:lastPrinted>2015-10-28T18:49:00Z</cp:lastPrinted>
  <dcterms:created xsi:type="dcterms:W3CDTF">2019-10-24T11:45:00Z</dcterms:created>
  <dcterms:modified xsi:type="dcterms:W3CDTF">2019-11-08T20:10:00Z</dcterms:modified>
</cp:coreProperties>
</file>